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873"/>
      </w:tblGrid>
      <w:tr w:rsidR="003D40E1" w:rsidTr="006E2165">
        <w:trPr>
          <w:trHeight w:val="1955"/>
        </w:trPr>
        <w:tc>
          <w:tcPr>
            <w:tcW w:w="2016" w:type="dxa"/>
          </w:tcPr>
          <w:p w:rsidR="003D40E1" w:rsidRDefault="003D40E1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7E7D70AC" wp14:editId="2D586AA0">
                  <wp:extent cx="1143000" cy="1162050"/>
                  <wp:effectExtent l="0" t="0" r="0" b="0"/>
                  <wp:docPr id="1" name="Рисунок 1" descr="http://att3.i.ua/attach/INBOX/5e4d45ce6c37/2/IMG_20200219_162559.jpg?I=cVaAj4F7aYRpnYVRvnBkhA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tt3.i.ua/attach/INBOX/5e4d45ce6c37/2/IMG_20200219_162559.jpg?I=cVaAj4F7aYRpnYVRvnBkhA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</w:tcPr>
          <w:p w:rsidR="003D40E1" w:rsidRPr="003D40E1" w:rsidRDefault="003D40E1" w:rsidP="003D40E1">
            <w:pPr>
              <w:rPr>
                <w:b/>
                <w:lang w:val="en-US"/>
              </w:rPr>
            </w:pPr>
            <w:r w:rsidRPr="003D40E1">
              <w:rPr>
                <w:b/>
                <w:lang w:val="en-US"/>
              </w:rPr>
              <w:t xml:space="preserve">S I N E K U R A </w:t>
            </w:r>
          </w:p>
          <w:p w:rsidR="003D40E1" w:rsidRPr="003D40E1" w:rsidRDefault="003D40E1" w:rsidP="003D40E1">
            <w:pPr>
              <w:rPr>
                <w:b/>
                <w:lang w:val="en-US"/>
              </w:rPr>
            </w:pPr>
            <w:r w:rsidRPr="003D40E1">
              <w:rPr>
                <w:b/>
                <w:lang w:val="en-US"/>
              </w:rPr>
              <w:t xml:space="preserve">Ukraine, area. </w:t>
            </w:r>
            <w:proofErr w:type="spellStart"/>
            <w:r w:rsidRPr="003D40E1">
              <w:rPr>
                <w:b/>
                <w:lang w:val="en-US"/>
              </w:rPr>
              <w:t>Dnipropetrovska</w:t>
            </w:r>
            <w:proofErr w:type="spellEnd"/>
            <w:r w:rsidRPr="003D40E1">
              <w:rPr>
                <w:b/>
                <w:lang w:val="en-US"/>
              </w:rPr>
              <w:t xml:space="preserve">, c. Dnipro, pr. </w:t>
            </w:r>
            <w:proofErr w:type="spellStart"/>
            <w:r w:rsidRPr="003D40E1">
              <w:rPr>
                <w:b/>
                <w:lang w:val="en-US"/>
              </w:rPr>
              <w:t>Oleksandra</w:t>
            </w:r>
            <w:proofErr w:type="spellEnd"/>
            <w:r w:rsidRPr="003D40E1">
              <w:rPr>
                <w:b/>
                <w:lang w:val="en-US"/>
              </w:rPr>
              <w:t xml:space="preserve"> </w:t>
            </w:r>
            <w:proofErr w:type="spellStart"/>
            <w:r w:rsidRPr="003D40E1">
              <w:rPr>
                <w:b/>
                <w:lang w:val="en-US"/>
              </w:rPr>
              <w:t>Polia</w:t>
            </w:r>
            <w:proofErr w:type="spellEnd"/>
            <w:r w:rsidRPr="003D40E1">
              <w:rPr>
                <w:b/>
                <w:lang w:val="en-US"/>
              </w:rPr>
              <w:t>, build. 107Б, fl. 53</w:t>
            </w:r>
          </w:p>
          <w:p w:rsidR="00C006F8" w:rsidRPr="00C006F8" w:rsidRDefault="003D40E1" w:rsidP="003D40E1">
            <w:pPr>
              <w:rPr>
                <w:b/>
                <w:lang w:val="en-US"/>
              </w:rPr>
            </w:pPr>
            <w:r w:rsidRPr="003D40E1">
              <w:rPr>
                <w:b/>
                <w:lang w:val="en-US"/>
              </w:rPr>
              <w:t xml:space="preserve">Email: </w:t>
            </w:r>
            <w:hyperlink r:id="rId6" w:history="1">
              <w:r w:rsidR="006E2165" w:rsidRPr="0031436C">
                <w:rPr>
                  <w:rStyle w:val="a6"/>
                  <w:b/>
                  <w:lang w:val="en-US"/>
                </w:rPr>
                <w:t>Isnekura@gmail.com</w:t>
              </w:r>
            </w:hyperlink>
            <w:r w:rsidR="006E2165">
              <w:rPr>
                <w:b/>
                <w:lang w:val="en-US"/>
              </w:rPr>
              <w:t xml:space="preserve"> </w:t>
            </w:r>
            <w:r w:rsidR="006E2165">
              <w:rPr>
                <w:b/>
                <w:lang w:val="uk-UA"/>
              </w:rPr>
              <w:t xml:space="preserve">;  </w:t>
            </w:r>
            <w:hyperlink r:id="rId7" w:history="1">
              <w:r w:rsidR="00C006F8" w:rsidRPr="0031436C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Isnekura@i.ua</w:t>
              </w:r>
            </w:hyperlink>
            <w:r w:rsidR="00C006F8">
              <w:rPr>
                <w:rFonts w:ascii="Arial" w:hAnsi="Arial" w:cs="Arial"/>
                <w:color w:val="07733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3D40E1" w:rsidRPr="003D40E1" w:rsidRDefault="003D40E1" w:rsidP="003D40E1">
            <w:pPr>
              <w:rPr>
                <w:b/>
                <w:lang w:val="en-US"/>
              </w:rPr>
            </w:pPr>
            <w:r w:rsidRPr="003D40E1">
              <w:rPr>
                <w:b/>
                <w:lang w:val="en-US"/>
              </w:rPr>
              <w:t xml:space="preserve">Tel. </w:t>
            </w:r>
            <w:proofErr w:type="spellStart"/>
            <w:r w:rsidRPr="003D40E1">
              <w:rPr>
                <w:b/>
                <w:lang w:val="en-US"/>
              </w:rPr>
              <w:t>What'sapp</w:t>
            </w:r>
            <w:proofErr w:type="spellEnd"/>
            <w:r w:rsidRPr="003D40E1">
              <w:rPr>
                <w:b/>
                <w:lang w:val="en-US"/>
              </w:rPr>
              <w:t xml:space="preserve">, </w:t>
            </w:r>
            <w:proofErr w:type="spellStart"/>
            <w:r w:rsidRPr="003D40E1">
              <w:rPr>
                <w:b/>
                <w:lang w:val="en-US"/>
              </w:rPr>
              <w:t>viber</w:t>
            </w:r>
            <w:proofErr w:type="spellEnd"/>
            <w:r w:rsidRPr="003D40E1">
              <w:rPr>
                <w:b/>
                <w:lang w:val="en-US"/>
              </w:rPr>
              <w:t xml:space="preserve"> +380 99 761 5759, </w:t>
            </w:r>
            <w:proofErr w:type="spellStart"/>
            <w:r w:rsidRPr="003D40E1">
              <w:rPr>
                <w:b/>
                <w:lang w:val="en-US"/>
              </w:rPr>
              <w:t>tel</w:t>
            </w:r>
            <w:proofErr w:type="spellEnd"/>
            <w:r w:rsidRPr="003D40E1">
              <w:rPr>
                <w:b/>
                <w:lang w:val="en-US"/>
              </w:rPr>
              <w:t xml:space="preserve"> +380952215466 </w:t>
            </w:r>
          </w:p>
          <w:p w:rsidR="003D40E1" w:rsidRPr="003D40E1" w:rsidRDefault="00C006F8" w:rsidP="003D40E1">
            <w:pPr>
              <w:rPr>
                <w:b/>
                <w:lang w:val="en-US"/>
              </w:rPr>
            </w:pPr>
            <w:r w:rsidRPr="00C006F8">
              <w:rPr>
                <w:b/>
                <w:lang w:val="en-US"/>
              </w:rPr>
              <w:t>sinekura.all.biz</w:t>
            </w:r>
          </w:p>
          <w:p w:rsidR="003D40E1" w:rsidRDefault="003D40E1" w:rsidP="00F507D0">
            <w:pPr>
              <w:rPr>
                <w:lang w:val="en-US"/>
              </w:rPr>
            </w:pPr>
          </w:p>
        </w:tc>
      </w:tr>
    </w:tbl>
    <w:p w:rsidR="00F507D0" w:rsidRDefault="00F507D0" w:rsidP="003D40E1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67B" w:rsidRDefault="001D667B" w:rsidP="003D40E1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2F04" w:rsidRDefault="00342F04" w:rsidP="003D40E1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2165" w:rsidRDefault="006E2165" w:rsidP="00EF24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GB" w:eastAsia="en-GB"/>
        </w:rPr>
        <w:drawing>
          <wp:inline distT="0" distB="0" distL="0" distR="0">
            <wp:extent cx="5940425" cy="4214687"/>
            <wp:effectExtent l="0" t="0" r="3175" b="0"/>
            <wp:docPr id="2" name="Рисунок 2" descr="https://www.sinekura.online/img/dir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nekura.online/img/direc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5" w:rsidRDefault="006E2165" w:rsidP="003D40E1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2165" w:rsidRDefault="00342F04" w:rsidP="00342F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935980" cy="41014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5" w:rsidRDefault="006E2165" w:rsidP="003D40E1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2165" w:rsidRDefault="006E2165" w:rsidP="003D40E1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2165" w:rsidRDefault="00342F04" w:rsidP="00342F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930265" cy="42392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04" w:rsidRPr="00342F04" w:rsidRDefault="00342F04" w:rsidP="00342F04">
      <w:pPr>
        <w:shd w:val="clear" w:color="auto" w:fill="FFFFFF"/>
        <w:spacing w:before="150" w:after="375" w:line="240" w:lineRule="auto"/>
        <w:jc w:val="center"/>
        <w:outlineLvl w:val="1"/>
        <w:rPr>
          <w:rFonts w:ascii="Arial" w:eastAsia="Times New Roman" w:hAnsi="Arial" w:cs="Arial"/>
          <w:b/>
          <w:bCs/>
          <w:color w:val="027B00"/>
          <w:sz w:val="47"/>
          <w:szCs w:val="47"/>
          <w:lang w:eastAsia="ru-RU"/>
        </w:rPr>
      </w:pPr>
      <w:proofErr w:type="spellStart"/>
      <w:r w:rsidRPr="00342F04">
        <w:rPr>
          <w:rFonts w:ascii="Arial" w:eastAsia="Times New Roman" w:hAnsi="Arial" w:cs="Arial"/>
          <w:b/>
          <w:bCs/>
          <w:color w:val="027B00"/>
          <w:sz w:val="47"/>
          <w:szCs w:val="47"/>
          <w:lang w:eastAsia="ru-RU"/>
        </w:rPr>
        <w:lastRenderedPageBreak/>
        <w:t>Product</w:t>
      </w:r>
      <w:proofErr w:type="spellEnd"/>
      <w:r w:rsidRPr="00342F04">
        <w:rPr>
          <w:rFonts w:ascii="Arial" w:eastAsia="Times New Roman" w:hAnsi="Arial" w:cs="Arial"/>
          <w:b/>
          <w:bCs/>
          <w:color w:val="027B00"/>
          <w:sz w:val="47"/>
          <w:szCs w:val="47"/>
          <w:lang w:eastAsia="ru-RU"/>
        </w:rPr>
        <w:t xml:space="preserve"> </w:t>
      </w:r>
      <w:proofErr w:type="spellStart"/>
      <w:r w:rsidRPr="00342F04">
        <w:rPr>
          <w:rFonts w:ascii="Arial" w:eastAsia="Times New Roman" w:hAnsi="Arial" w:cs="Arial"/>
          <w:b/>
          <w:bCs/>
          <w:color w:val="027B00"/>
          <w:sz w:val="47"/>
          <w:szCs w:val="47"/>
          <w:lang w:eastAsia="ru-RU"/>
        </w:rPr>
        <w:t>gallery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408A" w:rsidTr="00A10968">
        <w:tc>
          <w:tcPr>
            <w:tcW w:w="4785" w:type="dxa"/>
          </w:tcPr>
          <w:p w:rsidR="00342F04" w:rsidRDefault="00342F04" w:rsidP="007811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F9901CB" wp14:editId="2BE6C787">
                  <wp:extent cx="2589919" cy="1943159"/>
                  <wp:effectExtent l="0" t="0" r="1270" b="0"/>
                  <wp:docPr id="7" name="Рисунок 7" descr="https://www.sinekura.online/images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inekura.online/images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65" cy="194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42F04" w:rsidRDefault="00B3408A" w:rsidP="007811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814668" wp14:editId="2D76DEBF">
                  <wp:extent cx="2593415" cy="1945082"/>
                  <wp:effectExtent l="0" t="0" r="0" b="0"/>
                  <wp:docPr id="16" name="Рисунок 16" descr="https://www.sinekura.online/images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sinekura.online/images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20" cy="194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08A" w:rsidTr="00A10968">
        <w:tc>
          <w:tcPr>
            <w:tcW w:w="4785" w:type="dxa"/>
          </w:tcPr>
          <w:p w:rsidR="00342F04" w:rsidRDefault="00342F04" w:rsidP="007811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42F04" w:rsidRDefault="00342F04" w:rsidP="007811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08A" w:rsidTr="00A10968">
        <w:tc>
          <w:tcPr>
            <w:tcW w:w="4785" w:type="dxa"/>
          </w:tcPr>
          <w:p w:rsidR="00342F04" w:rsidRDefault="00342F04" w:rsidP="007811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7F8E4B" wp14:editId="0B82C464">
                  <wp:extent cx="2688932" cy="1728375"/>
                  <wp:effectExtent l="0" t="0" r="0" b="5715"/>
                  <wp:docPr id="10" name="Рисунок 10" descr="https://www.sinekura.online/images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inekura.online/images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72" cy="172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42F04" w:rsidRPr="00342F04" w:rsidRDefault="001D667B" w:rsidP="0078119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B4EE72" wp14:editId="622C5524">
                  <wp:extent cx="2595204" cy="1730136"/>
                  <wp:effectExtent l="0" t="0" r="0" b="3810"/>
                  <wp:docPr id="12" name="Рисунок 12" descr="https://www.sinekura.online/images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sinekura.online/images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11" cy="17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08A" w:rsidTr="00A10968">
        <w:tc>
          <w:tcPr>
            <w:tcW w:w="4785" w:type="dxa"/>
          </w:tcPr>
          <w:p w:rsidR="00342F04" w:rsidRDefault="00342F04" w:rsidP="007811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42F04" w:rsidRDefault="00342F04" w:rsidP="007811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08A" w:rsidTr="00A10968">
        <w:tc>
          <w:tcPr>
            <w:tcW w:w="4785" w:type="dxa"/>
          </w:tcPr>
          <w:p w:rsidR="00342F04" w:rsidRDefault="00342F04" w:rsidP="007811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2C3025" wp14:editId="2C3FB5AA">
                  <wp:extent cx="2399639" cy="1799926"/>
                  <wp:effectExtent l="0" t="0" r="1270" b="0"/>
                  <wp:docPr id="13" name="Рисунок 13" descr="https://www.sinekura.online/images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sinekura.online/images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19" cy="179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42F04" w:rsidRDefault="001D667B" w:rsidP="007811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28F368" wp14:editId="750E9C8B">
                  <wp:extent cx="2399111" cy="1800000"/>
                  <wp:effectExtent l="0" t="0" r="1270" b="0"/>
                  <wp:docPr id="14" name="Рисунок 14" descr="https://www.sinekura.online/images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sinekura.online/images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F04" w:rsidTr="00A10968">
        <w:tc>
          <w:tcPr>
            <w:tcW w:w="4785" w:type="dxa"/>
          </w:tcPr>
          <w:p w:rsidR="00342F04" w:rsidRDefault="00342F04" w:rsidP="00781194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342F04" w:rsidRDefault="00342F04" w:rsidP="00781194">
            <w:pPr>
              <w:rPr>
                <w:noProof/>
                <w:lang w:eastAsia="ru-RU"/>
              </w:rPr>
            </w:pPr>
          </w:p>
        </w:tc>
      </w:tr>
      <w:tr w:rsidR="00342F04" w:rsidTr="00A10968">
        <w:tc>
          <w:tcPr>
            <w:tcW w:w="4785" w:type="dxa"/>
          </w:tcPr>
          <w:p w:rsidR="00342F04" w:rsidRDefault="00034303" w:rsidP="00781194">
            <w:pPr>
              <w:rPr>
                <w:noProof/>
                <w:lang w:eastAsia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B12836" wp14:editId="166064C7">
                  <wp:extent cx="2399111" cy="1800000"/>
                  <wp:effectExtent l="0" t="0" r="1270" b="0"/>
                  <wp:docPr id="15" name="Рисунок 15" descr="https://www.sinekura.online/images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sinekura.online/images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42F04" w:rsidRDefault="00B3408A" w:rsidP="00781194">
            <w:pPr>
              <w:rPr>
                <w:noProof/>
                <w:lang w:eastAsia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06F2E0" wp14:editId="24A020EB">
                  <wp:extent cx="2410210" cy="1808326"/>
                  <wp:effectExtent l="0" t="0" r="0" b="1905"/>
                  <wp:docPr id="8" name="Рисунок 8" descr="https://www.sinekura.online/imag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inekura.online/imag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538" cy="181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08A" w:rsidTr="00A10968">
        <w:tc>
          <w:tcPr>
            <w:tcW w:w="4785" w:type="dxa"/>
          </w:tcPr>
          <w:p w:rsidR="00B3408A" w:rsidRDefault="00B3408A" w:rsidP="00781194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B3408A" w:rsidRDefault="00B3408A" w:rsidP="00781194">
            <w:pPr>
              <w:rPr>
                <w:noProof/>
                <w:lang w:eastAsia="ru-RU"/>
              </w:rPr>
            </w:pPr>
          </w:p>
        </w:tc>
      </w:tr>
      <w:tr w:rsidR="00B3408A" w:rsidTr="00A10968">
        <w:tc>
          <w:tcPr>
            <w:tcW w:w="4785" w:type="dxa"/>
          </w:tcPr>
          <w:p w:rsidR="00B3408A" w:rsidRDefault="00B3408A" w:rsidP="00781194">
            <w:pPr>
              <w:rPr>
                <w:noProof/>
                <w:lang w:eastAsia="ru-RU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725A7AB" wp14:editId="1A9E1501">
                  <wp:extent cx="2399111" cy="1800000"/>
                  <wp:effectExtent l="0" t="0" r="1270" b="0"/>
                  <wp:docPr id="17" name="Рисунок 17" descr="https://www.sinekura.online/images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sinekura.online/images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408A" w:rsidRDefault="001D667B" w:rsidP="00781194">
            <w:pPr>
              <w:rPr>
                <w:noProof/>
                <w:lang w:eastAsia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987E96" wp14:editId="1E3D1550">
                  <wp:extent cx="2399111" cy="1800000"/>
                  <wp:effectExtent l="0" t="0" r="1270" b="0"/>
                  <wp:docPr id="19" name="Рисунок 19" descr="https://www.sinekura.online/images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sinekura.online/images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08A" w:rsidTr="00A10968">
        <w:tc>
          <w:tcPr>
            <w:tcW w:w="4785" w:type="dxa"/>
          </w:tcPr>
          <w:p w:rsidR="00B3408A" w:rsidRDefault="00B3408A" w:rsidP="00781194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B3408A" w:rsidRDefault="00B3408A" w:rsidP="00781194">
            <w:pPr>
              <w:rPr>
                <w:noProof/>
                <w:lang w:eastAsia="ru-RU"/>
              </w:rPr>
            </w:pPr>
          </w:p>
        </w:tc>
      </w:tr>
      <w:tr w:rsidR="00B3408A" w:rsidTr="00A10968">
        <w:tc>
          <w:tcPr>
            <w:tcW w:w="4785" w:type="dxa"/>
          </w:tcPr>
          <w:p w:rsidR="00B3408A" w:rsidRDefault="001D667B" w:rsidP="00781194">
            <w:pPr>
              <w:rPr>
                <w:noProof/>
                <w:lang w:eastAsia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794F88" wp14:editId="12ECE781">
                  <wp:extent cx="2399111" cy="1800000"/>
                  <wp:effectExtent l="0" t="0" r="1270" b="0"/>
                  <wp:docPr id="18" name="Рисунок 18" descr="https://www.sinekura.online/images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sinekura.online/images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408A" w:rsidRDefault="001D667B" w:rsidP="00781194">
            <w:pPr>
              <w:rPr>
                <w:noProof/>
                <w:lang w:eastAsia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7A0433" wp14:editId="54FFE52E">
                  <wp:extent cx="2400067" cy="1800000"/>
                  <wp:effectExtent l="0" t="0" r="635" b="0"/>
                  <wp:docPr id="20" name="Рисунок 20" descr="https://www.sinekura.online/images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sinekura.online/images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6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F04" w:rsidRPr="006E2165" w:rsidRDefault="00342F04" w:rsidP="00342F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2F04" w:rsidRDefault="00342F04" w:rsidP="00342F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2F04" w:rsidRDefault="00342F04" w:rsidP="00342F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2F04" w:rsidRDefault="00342F04" w:rsidP="00342F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2F04" w:rsidRDefault="00342F04" w:rsidP="00342F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8424746"/>
            <wp:effectExtent l="0" t="0" r="3175" b="0"/>
            <wp:docPr id="6" name="Рисунок 6" descr="https://www.sinekura.online/images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inekura.online/images/1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7F" w:rsidRDefault="005C2A5B" w:rsidP="002E3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0E1">
        <w:rPr>
          <w:rFonts w:ascii="Times New Roman" w:hAnsi="Times New Roman" w:cs="Times New Roman"/>
          <w:sz w:val="28"/>
          <w:szCs w:val="28"/>
          <w:lang w:val="en-US"/>
        </w:rPr>
        <w:t>General Director</w:t>
      </w:r>
    </w:p>
    <w:p w:rsidR="005C2A5B" w:rsidRPr="00FD087F" w:rsidRDefault="005C2A5B" w:rsidP="002E3D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40E1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3D40E1">
        <w:rPr>
          <w:rFonts w:ascii="Times New Roman" w:hAnsi="Times New Roman" w:cs="Times New Roman"/>
          <w:sz w:val="28"/>
          <w:szCs w:val="28"/>
          <w:lang w:val="en-US"/>
        </w:rPr>
        <w:t xml:space="preserve"> the company </w:t>
      </w:r>
      <w:r w:rsidR="00FD087F" w:rsidRPr="00FD08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087F" w:rsidRPr="00FD08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087F" w:rsidRPr="00FD08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087F" w:rsidRPr="00FD08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087F" w:rsidRPr="00FD08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087F" w:rsidRPr="00FD08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D087F">
        <w:rPr>
          <w:rFonts w:ascii="Times New Roman" w:hAnsi="Times New Roman" w:cs="Times New Roman"/>
          <w:sz w:val="28"/>
          <w:szCs w:val="28"/>
          <w:lang w:val="en-US"/>
        </w:rPr>
        <w:t>Skuta</w:t>
      </w:r>
      <w:proofErr w:type="spellEnd"/>
      <w:r w:rsidR="00FD087F">
        <w:rPr>
          <w:rFonts w:ascii="Times New Roman" w:hAnsi="Times New Roman" w:cs="Times New Roman"/>
          <w:sz w:val="28"/>
          <w:szCs w:val="28"/>
          <w:lang w:val="en-US"/>
        </w:rPr>
        <w:t xml:space="preserve"> Eduard </w:t>
      </w:r>
      <w:proofErr w:type="spellStart"/>
      <w:r w:rsidR="00FD087F">
        <w:rPr>
          <w:rFonts w:ascii="Times New Roman" w:hAnsi="Times New Roman" w:cs="Times New Roman"/>
          <w:sz w:val="28"/>
          <w:szCs w:val="28"/>
          <w:lang w:val="en-US"/>
        </w:rPr>
        <w:t>Eduardovich</w:t>
      </w:r>
      <w:proofErr w:type="spellEnd"/>
    </w:p>
    <w:sectPr w:rsidR="005C2A5B" w:rsidRPr="00FD0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5B"/>
    <w:rsid w:val="00034303"/>
    <w:rsid w:val="001D667B"/>
    <w:rsid w:val="00253688"/>
    <w:rsid w:val="0028259B"/>
    <w:rsid w:val="002E3D74"/>
    <w:rsid w:val="00342F04"/>
    <w:rsid w:val="0039383F"/>
    <w:rsid w:val="003D40E1"/>
    <w:rsid w:val="005C2A5B"/>
    <w:rsid w:val="005F72E4"/>
    <w:rsid w:val="006E2165"/>
    <w:rsid w:val="00701C87"/>
    <w:rsid w:val="00883BFB"/>
    <w:rsid w:val="00964257"/>
    <w:rsid w:val="00A10968"/>
    <w:rsid w:val="00B3408A"/>
    <w:rsid w:val="00B415D6"/>
    <w:rsid w:val="00C006F8"/>
    <w:rsid w:val="00C54B76"/>
    <w:rsid w:val="00C834BF"/>
    <w:rsid w:val="00CD40B6"/>
    <w:rsid w:val="00EF2470"/>
    <w:rsid w:val="00F507D0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54883-620A-45BA-9067-CAF9BAFB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2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0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006F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42F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2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yperlink" Target="mailto:Isnekura@i.ua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Isnekura@gmail.com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E029-2484-4FFD-8D07-3F1970A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vvv1969</cp:lastModifiedBy>
  <cp:revision>2</cp:revision>
  <cp:lastPrinted>2020-07-21T15:23:00Z</cp:lastPrinted>
  <dcterms:created xsi:type="dcterms:W3CDTF">2020-10-13T07:36:00Z</dcterms:created>
  <dcterms:modified xsi:type="dcterms:W3CDTF">2020-10-13T07:36:00Z</dcterms:modified>
</cp:coreProperties>
</file>